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B6C0F" w14:textId="36C861B0" w:rsidR="00031FC1" w:rsidRDefault="00031FC1" w:rsidP="00031FC1">
      <w:pPr>
        <w:rPr>
          <w:rFonts w:ascii="ＭＳ 明朝" w:hAnsi="ＭＳ 明朝"/>
        </w:rPr>
      </w:pPr>
      <w:bookmarkStart w:id="0" w:name="_GoBack"/>
      <w:bookmarkEnd w:id="0"/>
    </w:p>
    <w:p w14:paraId="2AD9880A" w14:textId="742AEAB8" w:rsidR="00031FC1" w:rsidRPr="0013004C" w:rsidRDefault="00031FC1" w:rsidP="00D072FD">
      <w:pPr>
        <w:overflowPunct w:val="0"/>
        <w:autoSpaceDE w:val="0"/>
        <w:autoSpaceDN w:val="0"/>
        <w:spacing w:before="120" w:after="240"/>
        <w:ind w:firstLineChars="850" w:firstLine="2203"/>
        <w:rPr>
          <w:rFonts w:ascii="ＭＳ 明朝" w:hAnsi="ＭＳ 明朝"/>
        </w:rPr>
      </w:pPr>
      <w:r w:rsidRPr="0013004C">
        <w:rPr>
          <w:rFonts w:ascii="ＭＳ 明朝" w:hAnsi="ＭＳ 明朝"/>
        </w:rPr>
        <w:t>(</w:t>
      </w:r>
      <w:r w:rsidRPr="0013004C">
        <w:rPr>
          <w:rFonts w:ascii="ＭＳ 明朝" w:hAnsi="ＭＳ 明朝" w:cs="ＭＳ 明朝" w:hint="eastAsia"/>
        </w:rPr>
        <w:t>表</w:t>
      </w:r>
      <w:r w:rsidRPr="0013004C">
        <w:rPr>
          <w:rFonts w:ascii="ＭＳ 明朝" w:hAnsi="ＭＳ 明朝"/>
        </w:rPr>
        <w:t>)</w:t>
      </w:r>
      <w:r w:rsidRPr="0013004C">
        <w:rPr>
          <w:rFonts w:ascii="ＭＳ 明朝" w:hAnsi="ＭＳ 明朝" w:cs="ＭＳ 明朝" w:hint="eastAsia"/>
        </w:rPr>
        <w:t xml:space="preserve">　　　　　　　　　　　　　　　　</w:t>
      </w:r>
      <w:r w:rsidRPr="0013004C">
        <w:rPr>
          <w:rFonts w:ascii="ＭＳ 明朝" w:hAnsi="ＭＳ 明朝"/>
        </w:rPr>
        <w:t>(</w:t>
      </w:r>
      <w:r w:rsidRPr="0013004C">
        <w:rPr>
          <w:rFonts w:ascii="ＭＳ 明朝" w:hAnsi="ＭＳ 明朝" w:cs="ＭＳ 明朝" w:hint="eastAsia"/>
        </w:rPr>
        <w:t>裏</w:t>
      </w:r>
      <w:r w:rsidRPr="0013004C">
        <w:rPr>
          <w:rFonts w:ascii="ＭＳ 明朝" w:hAnsi="ＭＳ 明朝"/>
        </w:rPr>
        <w:t>)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375"/>
        <w:gridCol w:w="4311"/>
      </w:tblGrid>
      <w:tr w:rsidR="00031FC1" w:rsidRPr="0013004C" w14:paraId="5076CD75" w14:textId="77777777" w:rsidTr="00DC6AD1">
        <w:trPr>
          <w:cantSplit/>
          <w:trHeight w:val="683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44BD0C" w14:textId="77777777" w:rsidR="00031FC1" w:rsidRPr="0013004C" w:rsidRDefault="00031FC1" w:rsidP="00DC6AD1">
            <w:pPr>
              <w:pStyle w:val="ab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before="180"/>
              <w:rPr>
                <w:rFonts w:ascii="ＭＳ 明朝" w:hAnsi="ＭＳ 明朝"/>
              </w:rPr>
            </w:pPr>
            <w:r w:rsidRPr="0013004C">
              <w:rPr>
                <w:rFonts w:ascii="ＭＳ 明朝" w:hAnsi="ＭＳ 明朝" w:cs="ＭＳ 明朝" w:hint="eastAsia"/>
              </w:rPr>
              <w:t>第　　号</w:t>
            </w:r>
          </w:p>
          <w:p w14:paraId="46157842" w14:textId="77777777" w:rsidR="00031FC1" w:rsidRPr="0013004C" w:rsidRDefault="00031FC1" w:rsidP="00DC6AD1">
            <w:pPr>
              <w:overflowPunct w:val="0"/>
              <w:autoSpaceDE w:val="0"/>
              <w:autoSpaceDN w:val="0"/>
              <w:spacing w:before="240"/>
              <w:jc w:val="center"/>
              <w:rPr>
                <w:rFonts w:ascii="ＭＳ 明朝" w:hAnsi="ＭＳ 明朝"/>
              </w:rPr>
            </w:pPr>
            <w:r w:rsidRPr="0013004C">
              <w:rPr>
                <w:rFonts w:ascii="ＭＳ 明朝" w:hAnsi="ＭＳ 明朝" w:cs="ＭＳ 明朝" w:hint="eastAsia"/>
                <w:spacing w:val="105"/>
              </w:rPr>
              <w:t>身分証明</w:t>
            </w:r>
            <w:r w:rsidRPr="0013004C">
              <w:rPr>
                <w:rFonts w:ascii="ＭＳ 明朝" w:hAnsi="ＭＳ 明朝" w:cs="ＭＳ 明朝" w:hint="eastAsia"/>
              </w:rPr>
              <w:t>書</w:t>
            </w:r>
          </w:p>
          <w:p w14:paraId="40B36267" w14:textId="77777777" w:rsidR="00031FC1" w:rsidRPr="0013004C" w:rsidRDefault="00031FC1" w:rsidP="00DC6AD1">
            <w:pPr>
              <w:overflowPunct w:val="0"/>
              <w:autoSpaceDE w:val="0"/>
              <w:autoSpaceDN w:val="0"/>
              <w:spacing w:before="240"/>
              <w:rPr>
                <w:rFonts w:ascii="ＭＳ 明朝" w:hAnsi="ＭＳ 明朝"/>
              </w:rPr>
            </w:pPr>
            <w:r w:rsidRPr="0013004C">
              <w:rPr>
                <w:rFonts w:ascii="ＭＳ 明朝" w:hAnsi="ＭＳ 明朝" w:cs="ＭＳ 明朝" w:hint="eastAsia"/>
              </w:rPr>
              <w:t xml:space="preserve">　　　所　属</w:t>
            </w:r>
          </w:p>
          <w:p w14:paraId="3CD2EEDF" w14:textId="77777777" w:rsidR="00031FC1" w:rsidRPr="0013004C" w:rsidRDefault="00031FC1" w:rsidP="00DC6AD1">
            <w:pPr>
              <w:overflowPunct w:val="0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 w:rsidRPr="0013004C">
              <w:rPr>
                <w:rFonts w:ascii="ＭＳ 明朝" w:hAnsi="ＭＳ 明朝" w:cs="ＭＳ 明朝" w:hint="eastAsia"/>
              </w:rPr>
              <w:t xml:space="preserve">　　　氏　名</w:t>
            </w:r>
          </w:p>
          <w:p w14:paraId="0322B89B" w14:textId="77777777" w:rsidR="00031FC1" w:rsidRPr="0013004C" w:rsidRDefault="00031FC1" w:rsidP="00DC6AD1">
            <w:pPr>
              <w:overflowPunct w:val="0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 w:rsidRPr="0013004C">
              <w:rPr>
                <w:rFonts w:ascii="ＭＳ 明朝" w:hAnsi="ＭＳ 明朝" w:cs="ＭＳ 明朝" w:hint="eastAsia"/>
              </w:rPr>
              <w:t xml:space="preserve">　　　　　生年月日</w:t>
            </w:r>
          </w:p>
          <w:p w14:paraId="6610D2BF" w14:textId="108A9191" w:rsidR="00031FC1" w:rsidRPr="0013004C" w:rsidRDefault="00031FC1" w:rsidP="00DC6AD1">
            <w:pPr>
              <w:overflowPunct w:val="0"/>
              <w:autoSpaceDE w:val="0"/>
              <w:autoSpaceDN w:val="0"/>
              <w:spacing w:before="60" w:line="360" w:lineRule="exact"/>
              <w:rPr>
                <w:rFonts w:ascii="ＭＳ 明朝" w:hAnsi="ＭＳ 明朝" w:cs="ＭＳ 明朝"/>
              </w:rPr>
            </w:pPr>
            <w:r w:rsidRPr="0013004C">
              <w:rPr>
                <w:rFonts w:ascii="ＭＳ 明朝" w:hAnsi="ＭＳ 明朝" w:cs="ＭＳ 明朝" w:hint="eastAsia"/>
              </w:rPr>
              <w:t xml:space="preserve">　上記の者は、宅地造成及び特定盛土等規制法第</w:t>
            </w:r>
            <w:r w:rsidR="00C538F2" w:rsidRPr="0013004C">
              <w:rPr>
                <w:rFonts w:ascii="ＭＳ 明朝" w:hAnsi="ＭＳ 明朝" w:cs="ＭＳ 明朝" w:hint="eastAsia"/>
              </w:rPr>
              <w:t>４３</w:t>
            </w:r>
            <w:r w:rsidRPr="0013004C">
              <w:rPr>
                <w:rFonts w:ascii="ＭＳ 明朝" w:hAnsi="ＭＳ 明朝" w:cs="ＭＳ 明朝" w:hint="eastAsia"/>
              </w:rPr>
              <w:t>条第</w:t>
            </w:r>
            <w:r w:rsidRPr="0013004C">
              <w:rPr>
                <w:rFonts w:ascii="ＭＳ 明朝" w:hAnsi="ＭＳ 明朝" w:hint="eastAsia"/>
              </w:rPr>
              <w:t>１</w:t>
            </w:r>
            <w:r w:rsidRPr="0013004C">
              <w:rPr>
                <w:rFonts w:ascii="ＭＳ 明朝" w:hAnsi="ＭＳ 明朝" w:cs="ＭＳ 明朝" w:hint="eastAsia"/>
              </w:rPr>
              <w:t>項の規定により、立入検査を行う権限を有する者であることを証明する。</w:t>
            </w:r>
          </w:p>
          <w:p w14:paraId="2E71CB52" w14:textId="77777777" w:rsidR="00031FC1" w:rsidRPr="0013004C" w:rsidRDefault="00031FC1" w:rsidP="00DC6AD1">
            <w:pPr>
              <w:wordWrap w:val="0"/>
              <w:overflowPunct w:val="0"/>
              <w:autoSpaceDE w:val="0"/>
              <w:autoSpaceDN w:val="0"/>
              <w:spacing w:before="480" w:after="840"/>
              <w:jc w:val="right"/>
              <w:rPr>
                <w:rFonts w:ascii="ＭＳ 明朝" w:hAnsi="ＭＳ 明朝"/>
              </w:rPr>
            </w:pPr>
            <w:r w:rsidRPr="0013004C">
              <w:rPr>
                <w:rFonts w:ascii="ＭＳ 明朝" w:hAnsi="ＭＳ 明朝" w:cs="ＭＳ 明朝" w:hint="eastAsia"/>
              </w:rPr>
              <w:t xml:space="preserve">年　　月　　日　</w:t>
            </w:r>
          </w:p>
          <w:p w14:paraId="5E91E2C7" w14:textId="3B538A10" w:rsidR="00031FC1" w:rsidRPr="0013004C" w:rsidRDefault="00031FC1" w:rsidP="00DC6AD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 w:cs="ＭＳ 明朝"/>
              </w:rPr>
            </w:pPr>
            <w:r w:rsidRPr="0013004C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348CC7C" wp14:editId="0AE84F84">
                      <wp:simplePos x="0" y="0"/>
                      <wp:positionH relativeFrom="margin">
                        <wp:posOffset>2242185</wp:posOffset>
                      </wp:positionH>
                      <wp:positionV relativeFrom="margin">
                        <wp:posOffset>4136969</wp:posOffset>
                      </wp:positionV>
                      <wp:extent cx="152400" cy="152400"/>
                      <wp:effectExtent l="0" t="0" r="19050" b="1905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D19385" id="正方形/長方形 3" o:spid="_x0000_s1026" style="position:absolute;left:0;text-align:left;margin-left:176.55pt;margin-top:325.7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" o:allowincell="f" filled="f" strokeweight=".5pt">
                      <w10:wrap anchorx="margin" anchory="margin"/>
                    </v:rect>
                  </w:pict>
                </mc:Fallback>
              </mc:AlternateContent>
            </w:r>
            <w:r w:rsidRPr="0013004C">
              <w:rPr>
                <w:rFonts w:ascii="ＭＳ 明朝" w:hAnsi="ＭＳ 明朝" w:cs="ＭＳ 明朝" w:hint="eastAsia"/>
              </w:rPr>
              <w:t xml:space="preserve">札幌市長　　　　印　</w:t>
            </w:r>
          </w:p>
          <w:p w14:paraId="1DB5CBE7" w14:textId="77777777" w:rsidR="00031FC1" w:rsidRPr="0013004C" w:rsidRDefault="00031FC1" w:rsidP="00DC6AD1">
            <w:pPr>
              <w:overflowPunct w:val="0"/>
              <w:autoSpaceDE w:val="0"/>
              <w:autoSpaceDN w:val="0"/>
              <w:jc w:val="right"/>
              <w:rPr>
                <w:rFonts w:ascii="ＭＳ 明朝" w:hAnsi="ＭＳ 明朝" w:cs="ＭＳ 明朝"/>
              </w:rPr>
            </w:pPr>
          </w:p>
          <w:p w14:paraId="625C2E10" w14:textId="77777777" w:rsidR="00031FC1" w:rsidRPr="0013004C" w:rsidRDefault="00031FC1" w:rsidP="00DC6AD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13004C">
              <w:rPr>
                <w:rFonts w:ascii="ＭＳ 明朝" w:hAnsi="ＭＳ 明朝" w:cs="ＭＳ 明朝" w:hint="eastAsia"/>
              </w:rPr>
              <w:t>（有効期限　　　年　月　日）</w:t>
            </w:r>
          </w:p>
        </w:tc>
        <w:tc>
          <w:tcPr>
            <w:tcW w:w="37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5601127" w14:textId="2EFF33E1" w:rsidR="00031FC1" w:rsidRPr="0013004C" w:rsidRDefault="00031FC1" w:rsidP="00DC6AD1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31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17EC9E0" w14:textId="77777777" w:rsidR="00031FC1" w:rsidRPr="0013004C" w:rsidRDefault="00031FC1" w:rsidP="00DC6AD1">
            <w:pPr>
              <w:overflowPunct w:val="0"/>
              <w:autoSpaceDE w:val="0"/>
              <w:autoSpaceDN w:val="0"/>
              <w:spacing w:before="180"/>
              <w:jc w:val="center"/>
              <w:rPr>
                <w:rFonts w:ascii="ＭＳ 明朝" w:hAnsi="ＭＳ 明朝"/>
              </w:rPr>
            </w:pPr>
            <w:r w:rsidRPr="0013004C">
              <w:rPr>
                <w:rFonts w:ascii="ＭＳ 明朝" w:hAnsi="ＭＳ 明朝" w:cs="ＭＳ 明朝" w:hint="eastAsia"/>
              </w:rPr>
              <w:t>注　意　事　項</w:t>
            </w:r>
          </w:p>
          <w:p w14:paraId="081385DF" w14:textId="77777777" w:rsidR="00031FC1" w:rsidRPr="0013004C" w:rsidRDefault="00031FC1" w:rsidP="00DC6AD1">
            <w:pPr>
              <w:pStyle w:val="ab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before="360"/>
              <w:ind w:firstLineChars="100" w:firstLine="259"/>
              <w:rPr>
                <w:rFonts w:ascii="ＭＳ 明朝" w:hAnsi="ＭＳ 明朝"/>
              </w:rPr>
            </w:pPr>
            <w:r w:rsidRPr="0013004C">
              <w:rPr>
                <w:rFonts w:ascii="ＭＳ 明朝" w:hAnsi="ＭＳ 明朝" w:cs="ＭＳ 明朝" w:hint="eastAsia"/>
              </w:rPr>
              <w:t>この証明書は、表記の権限を行使する際に必ず携帯して、関係人の請求があったときは、いつでも提示すること。</w:t>
            </w:r>
          </w:p>
          <w:p w14:paraId="70037A46" w14:textId="77777777" w:rsidR="00031FC1" w:rsidRPr="0013004C" w:rsidRDefault="00031FC1" w:rsidP="00DC6AD1">
            <w:pPr>
              <w:overflowPunct w:val="0"/>
              <w:autoSpaceDE w:val="0"/>
              <w:autoSpaceDN w:val="0"/>
              <w:spacing w:line="360" w:lineRule="exact"/>
              <w:ind w:left="211" w:hanging="211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31FC1" w:rsidRPr="0013004C" w14:paraId="5A83FA66" w14:textId="77777777" w:rsidTr="00DC6AD1">
        <w:trPr>
          <w:cantSplit/>
          <w:trHeight w:val="557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B4EF6C" w14:textId="77777777" w:rsidR="00031FC1" w:rsidRPr="0013004C" w:rsidRDefault="00031FC1" w:rsidP="00DC6AD1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75" w:type="dxa"/>
            <w:vMerge/>
            <w:tcBorders>
              <w:left w:val="nil"/>
              <w:bottom w:val="nil"/>
              <w:right w:val="nil"/>
            </w:tcBorders>
          </w:tcPr>
          <w:p w14:paraId="5051EDFB" w14:textId="77777777" w:rsidR="00031FC1" w:rsidRPr="0013004C" w:rsidRDefault="00031FC1" w:rsidP="00DC6AD1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3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2397D0" w14:textId="77777777" w:rsidR="00031FC1" w:rsidRPr="0013004C" w:rsidRDefault="00031FC1" w:rsidP="00DC6AD1">
            <w:pPr>
              <w:overflowPunct w:val="0"/>
              <w:autoSpaceDE w:val="0"/>
              <w:autoSpaceDN w:val="0"/>
              <w:spacing w:before="100" w:beforeAutospacing="1" w:line="420" w:lineRule="exact"/>
              <w:rPr>
                <w:rFonts w:ascii="ＭＳ 明朝" w:hAnsi="ＭＳ 明朝"/>
              </w:rPr>
            </w:pPr>
          </w:p>
        </w:tc>
      </w:tr>
    </w:tbl>
    <w:p w14:paraId="5DB7C2CE" w14:textId="77777777" w:rsidR="00031FC1" w:rsidRPr="00031FC1" w:rsidRDefault="00031FC1" w:rsidP="00273279"/>
    <w:sectPr w:rsidR="00031FC1" w:rsidRPr="00031FC1" w:rsidSect="001F6246">
      <w:pgSz w:w="11906" w:h="16838" w:code="9"/>
      <w:pgMar w:top="1418" w:right="1418" w:bottom="1418" w:left="1418" w:header="851" w:footer="992" w:gutter="0"/>
      <w:cols w:space="720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3AE9C" w14:textId="77777777" w:rsidR="00B7339C" w:rsidRDefault="00B7339C" w:rsidP="00D71030">
      <w:r>
        <w:separator/>
      </w:r>
    </w:p>
  </w:endnote>
  <w:endnote w:type="continuationSeparator" w:id="0">
    <w:p w14:paraId="2AB9427D" w14:textId="77777777" w:rsidR="00B7339C" w:rsidRDefault="00B7339C" w:rsidP="00D7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BC9FD" w14:textId="77777777" w:rsidR="00B7339C" w:rsidRDefault="00B7339C" w:rsidP="00D71030">
      <w:r>
        <w:separator/>
      </w:r>
    </w:p>
  </w:footnote>
  <w:footnote w:type="continuationSeparator" w:id="0">
    <w:p w14:paraId="370017FF" w14:textId="77777777" w:rsidR="00B7339C" w:rsidRDefault="00B7339C" w:rsidP="00D71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59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CB"/>
    <w:rsid w:val="00014503"/>
    <w:rsid w:val="00026A06"/>
    <w:rsid w:val="00031FC1"/>
    <w:rsid w:val="00032336"/>
    <w:rsid w:val="0005151D"/>
    <w:rsid w:val="00053095"/>
    <w:rsid w:val="00061329"/>
    <w:rsid w:val="00066705"/>
    <w:rsid w:val="00071BCD"/>
    <w:rsid w:val="00072E08"/>
    <w:rsid w:val="000B0C69"/>
    <w:rsid w:val="000B174E"/>
    <w:rsid w:val="000B42A9"/>
    <w:rsid w:val="000D0C4E"/>
    <w:rsid w:val="000D7B69"/>
    <w:rsid w:val="000E6E4D"/>
    <w:rsid w:val="000F4EAC"/>
    <w:rsid w:val="00103F88"/>
    <w:rsid w:val="00131F40"/>
    <w:rsid w:val="00133BA5"/>
    <w:rsid w:val="00142244"/>
    <w:rsid w:val="001503F0"/>
    <w:rsid w:val="00150600"/>
    <w:rsid w:val="00181642"/>
    <w:rsid w:val="00195710"/>
    <w:rsid w:val="001A090F"/>
    <w:rsid w:val="001B690B"/>
    <w:rsid w:val="001B73C1"/>
    <w:rsid w:val="001C7C35"/>
    <w:rsid w:val="001D7149"/>
    <w:rsid w:val="001E2216"/>
    <w:rsid w:val="001E265D"/>
    <w:rsid w:val="001F6246"/>
    <w:rsid w:val="00204E7A"/>
    <w:rsid w:val="00211B57"/>
    <w:rsid w:val="00213D45"/>
    <w:rsid w:val="002241BA"/>
    <w:rsid w:val="00233F9B"/>
    <w:rsid w:val="00266E0F"/>
    <w:rsid w:val="00273279"/>
    <w:rsid w:val="00280BCD"/>
    <w:rsid w:val="002A204C"/>
    <w:rsid w:val="002B469E"/>
    <w:rsid w:val="002C5AD6"/>
    <w:rsid w:val="002E7DCC"/>
    <w:rsid w:val="00314D50"/>
    <w:rsid w:val="00322331"/>
    <w:rsid w:val="00322EFF"/>
    <w:rsid w:val="00325371"/>
    <w:rsid w:val="00337B15"/>
    <w:rsid w:val="00347D56"/>
    <w:rsid w:val="003540DD"/>
    <w:rsid w:val="003704DF"/>
    <w:rsid w:val="003C203C"/>
    <w:rsid w:val="003C2DFF"/>
    <w:rsid w:val="003E3DC7"/>
    <w:rsid w:val="004010F5"/>
    <w:rsid w:val="004126BD"/>
    <w:rsid w:val="00430D47"/>
    <w:rsid w:val="00432D09"/>
    <w:rsid w:val="00433E6E"/>
    <w:rsid w:val="00434E9A"/>
    <w:rsid w:val="0044537F"/>
    <w:rsid w:val="00445B51"/>
    <w:rsid w:val="00484D08"/>
    <w:rsid w:val="00487836"/>
    <w:rsid w:val="004953E8"/>
    <w:rsid w:val="004955B9"/>
    <w:rsid w:val="004B3F4A"/>
    <w:rsid w:val="004D1ED0"/>
    <w:rsid w:val="004D3C25"/>
    <w:rsid w:val="004D6533"/>
    <w:rsid w:val="004E0A4D"/>
    <w:rsid w:val="004E1743"/>
    <w:rsid w:val="004E26A2"/>
    <w:rsid w:val="004E49DD"/>
    <w:rsid w:val="00513035"/>
    <w:rsid w:val="00524B27"/>
    <w:rsid w:val="00535EB5"/>
    <w:rsid w:val="0055474A"/>
    <w:rsid w:val="005650CE"/>
    <w:rsid w:val="005707A7"/>
    <w:rsid w:val="00590957"/>
    <w:rsid w:val="00596B52"/>
    <w:rsid w:val="005A7E7D"/>
    <w:rsid w:val="006043A6"/>
    <w:rsid w:val="006061DB"/>
    <w:rsid w:val="006070C8"/>
    <w:rsid w:val="0061021A"/>
    <w:rsid w:val="0061369B"/>
    <w:rsid w:val="0061444B"/>
    <w:rsid w:val="006234F2"/>
    <w:rsid w:val="006352EE"/>
    <w:rsid w:val="006613C8"/>
    <w:rsid w:val="00692136"/>
    <w:rsid w:val="006951CB"/>
    <w:rsid w:val="006C404B"/>
    <w:rsid w:val="006D2E7B"/>
    <w:rsid w:val="006E6592"/>
    <w:rsid w:val="006E6F9B"/>
    <w:rsid w:val="006F764D"/>
    <w:rsid w:val="00736868"/>
    <w:rsid w:val="0075163D"/>
    <w:rsid w:val="00774B5A"/>
    <w:rsid w:val="00774C84"/>
    <w:rsid w:val="00776A63"/>
    <w:rsid w:val="007A26F4"/>
    <w:rsid w:val="007B0D57"/>
    <w:rsid w:val="007C3737"/>
    <w:rsid w:val="007E55C3"/>
    <w:rsid w:val="007E792D"/>
    <w:rsid w:val="007F3C6D"/>
    <w:rsid w:val="00801F26"/>
    <w:rsid w:val="008053B1"/>
    <w:rsid w:val="008057A3"/>
    <w:rsid w:val="008144D4"/>
    <w:rsid w:val="00831B64"/>
    <w:rsid w:val="00866349"/>
    <w:rsid w:val="00873C4D"/>
    <w:rsid w:val="00875B95"/>
    <w:rsid w:val="00881D24"/>
    <w:rsid w:val="008A11E4"/>
    <w:rsid w:val="008B38DA"/>
    <w:rsid w:val="008B4C3E"/>
    <w:rsid w:val="008E2B90"/>
    <w:rsid w:val="008E492F"/>
    <w:rsid w:val="008F1F16"/>
    <w:rsid w:val="008F2829"/>
    <w:rsid w:val="00913865"/>
    <w:rsid w:val="009775FF"/>
    <w:rsid w:val="00996648"/>
    <w:rsid w:val="00997765"/>
    <w:rsid w:val="009B05E5"/>
    <w:rsid w:val="009C3B44"/>
    <w:rsid w:val="009E1B6C"/>
    <w:rsid w:val="009F6112"/>
    <w:rsid w:val="009F6FE1"/>
    <w:rsid w:val="00A007BA"/>
    <w:rsid w:val="00A01FAC"/>
    <w:rsid w:val="00A1390B"/>
    <w:rsid w:val="00A23E67"/>
    <w:rsid w:val="00A264AF"/>
    <w:rsid w:val="00A34E35"/>
    <w:rsid w:val="00A4232D"/>
    <w:rsid w:val="00A83CAF"/>
    <w:rsid w:val="00A83F65"/>
    <w:rsid w:val="00AA593F"/>
    <w:rsid w:val="00AB0384"/>
    <w:rsid w:val="00AC3D6D"/>
    <w:rsid w:val="00AC4F88"/>
    <w:rsid w:val="00AE3A2A"/>
    <w:rsid w:val="00AE5849"/>
    <w:rsid w:val="00B12DA3"/>
    <w:rsid w:val="00B30710"/>
    <w:rsid w:val="00B4084A"/>
    <w:rsid w:val="00B41989"/>
    <w:rsid w:val="00B478E3"/>
    <w:rsid w:val="00B61268"/>
    <w:rsid w:val="00B627AB"/>
    <w:rsid w:val="00B677A2"/>
    <w:rsid w:val="00B7339C"/>
    <w:rsid w:val="00B878DA"/>
    <w:rsid w:val="00B9583B"/>
    <w:rsid w:val="00BB562C"/>
    <w:rsid w:val="00BD0062"/>
    <w:rsid w:val="00BD3BAE"/>
    <w:rsid w:val="00BF1EAA"/>
    <w:rsid w:val="00BF4FD6"/>
    <w:rsid w:val="00C005A2"/>
    <w:rsid w:val="00C01FCE"/>
    <w:rsid w:val="00C11BBA"/>
    <w:rsid w:val="00C222D8"/>
    <w:rsid w:val="00C256AC"/>
    <w:rsid w:val="00C35340"/>
    <w:rsid w:val="00C45E96"/>
    <w:rsid w:val="00C538F2"/>
    <w:rsid w:val="00C5412F"/>
    <w:rsid w:val="00C61DC7"/>
    <w:rsid w:val="00C62415"/>
    <w:rsid w:val="00C9262F"/>
    <w:rsid w:val="00CA567A"/>
    <w:rsid w:val="00CB6793"/>
    <w:rsid w:val="00CC2F05"/>
    <w:rsid w:val="00CD1E6E"/>
    <w:rsid w:val="00CD3D4A"/>
    <w:rsid w:val="00CD7A26"/>
    <w:rsid w:val="00CF6CE1"/>
    <w:rsid w:val="00CF7EA2"/>
    <w:rsid w:val="00D072FD"/>
    <w:rsid w:val="00D36724"/>
    <w:rsid w:val="00D40916"/>
    <w:rsid w:val="00D54218"/>
    <w:rsid w:val="00D54996"/>
    <w:rsid w:val="00D553C2"/>
    <w:rsid w:val="00D57EAC"/>
    <w:rsid w:val="00D71030"/>
    <w:rsid w:val="00D84B38"/>
    <w:rsid w:val="00D95533"/>
    <w:rsid w:val="00D97B45"/>
    <w:rsid w:val="00DA5993"/>
    <w:rsid w:val="00DB7C59"/>
    <w:rsid w:val="00DC4AF1"/>
    <w:rsid w:val="00DC7604"/>
    <w:rsid w:val="00DE430D"/>
    <w:rsid w:val="00DE77BE"/>
    <w:rsid w:val="00DF1B70"/>
    <w:rsid w:val="00DF5337"/>
    <w:rsid w:val="00E10F2C"/>
    <w:rsid w:val="00E16349"/>
    <w:rsid w:val="00E40475"/>
    <w:rsid w:val="00E52725"/>
    <w:rsid w:val="00E61148"/>
    <w:rsid w:val="00EA50DA"/>
    <w:rsid w:val="00EB5F5F"/>
    <w:rsid w:val="00ED1791"/>
    <w:rsid w:val="00EE089F"/>
    <w:rsid w:val="00EE3C34"/>
    <w:rsid w:val="00EE5F46"/>
    <w:rsid w:val="00EF4B92"/>
    <w:rsid w:val="00F0065C"/>
    <w:rsid w:val="00F06D22"/>
    <w:rsid w:val="00F2509F"/>
    <w:rsid w:val="00F26BDE"/>
    <w:rsid w:val="00F326B1"/>
    <w:rsid w:val="00F362EC"/>
    <w:rsid w:val="00F467F0"/>
    <w:rsid w:val="00F470B9"/>
    <w:rsid w:val="00F62070"/>
    <w:rsid w:val="00F64E09"/>
    <w:rsid w:val="00F805A3"/>
    <w:rsid w:val="00F85EDA"/>
    <w:rsid w:val="00FA14F3"/>
    <w:rsid w:val="00FB53F8"/>
    <w:rsid w:val="00FC0CCB"/>
    <w:rsid w:val="00FE2265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40366B"/>
  <w15:chartTrackingRefBased/>
  <w15:docId w15:val="{BBD5BB10-0D4D-4002-839A-A77C28E2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Century" w:eastAsia="ＭＳ 明朝" w:hAnsi="Century" w:cs="Times New Roman"/>
      <w:color w:val="00000A"/>
      <w:sz w:val="24"/>
      <w:szCs w:val="24"/>
      <w:lang w:val="en-US" w:eastAsia="ja-JP" w:bidi="ar-SA"/>
    </w:rPr>
  </w:style>
  <w:style w:type="character" w:customStyle="1" w:styleId="a3">
    <w:name w:val="ヘッダー (文字)"/>
    <w:uiPriority w:val="99"/>
    <w:rPr>
      <w:rFonts w:ascii="Century" w:eastAsia="ＭＳ 明朝" w:hAnsi="Century" w:cs="Times New Roman"/>
      <w:color w:val="00000A"/>
      <w:sz w:val="24"/>
      <w:szCs w:val="24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00000A"/>
      <w:sz w:val="24"/>
      <w:szCs w:val="24"/>
      <w:lang w:val="en-US" w:eastAsia="ja-JP" w:bidi="ar-SA"/>
    </w:rPr>
  </w:style>
  <w:style w:type="character" w:customStyle="1" w:styleId="10">
    <w:name w:val="コメント参照1"/>
    <w:rPr>
      <w:rFonts w:ascii="Century" w:eastAsia="ＭＳ 明朝" w:hAnsi="Century" w:cs="Times New Roman"/>
      <w:color w:val="00000A"/>
      <w:sz w:val="18"/>
      <w:szCs w:val="18"/>
      <w:lang w:val="en-US" w:eastAsia="ja-JP" w:bidi="ar-SA"/>
    </w:rPr>
  </w:style>
  <w:style w:type="character" w:customStyle="1" w:styleId="a5">
    <w:name w:val="コメント文字列 (文字)"/>
    <w:rPr>
      <w:rFonts w:ascii="Century" w:eastAsia="ＭＳ 明朝" w:hAnsi="Century" w:cs="Times New Roman"/>
      <w:color w:val="00000A"/>
      <w:sz w:val="24"/>
      <w:szCs w:val="24"/>
      <w:lang w:val="en-US" w:eastAsia="ja-JP" w:bidi="ar-SA"/>
    </w:rPr>
  </w:style>
  <w:style w:type="character" w:customStyle="1" w:styleId="a6">
    <w:name w:val="コメント内容 (文字)"/>
    <w:rPr>
      <w:rFonts w:ascii="Century" w:eastAsia="ＭＳ 明朝" w:hAnsi="Century" w:cs="Times New Roman"/>
      <w:b/>
      <w:bCs/>
      <w:color w:val="00000A"/>
      <w:sz w:val="24"/>
      <w:szCs w:val="24"/>
      <w:lang w:val="en-US" w:eastAsia="ja-JP" w:bidi="ar-SA"/>
    </w:rPr>
  </w:style>
  <w:style w:type="character" w:customStyle="1" w:styleId="a7">
    <w:name w:val="吹き出し (文字)"/>
    <w:rPr>
      <w:rFonts w:ascii="Arial" w:eastAsia="ＭＳ ゴシック" w:hAnsi="Arial" w:cs="Times New Roman"/>
      <w:color w:val="00000A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OasysWin">
    <w:name w:val="Oasys/Win"/>
    <w:pPr>
      <w:widowControl w:val="0"/>
      <w:suppressAutoHyphens/>
      <w:spacing w:line="476" w:lineRule="exact"/>
      <w:jc w:val="both"/>
    </w:pPr>
    <w:rPr>
      <w:rFonts w:ascii="ＭＳ 明朝" w:eastAsia="ＭＳ 明朝" w:hAnsi="ＭＳ 明朝" w:cs="ＭＳ 明朝"/>
      <w:color w:val="00000A"/>
      <w:spacing w:val="6"/>
      <w:kern w:val="1"/>
      <w:sz w:val="24"/>
      <w:szCs w:val="24"/>
    </w:rPr>
  </w:style>
  <w:style w:type="paragraph" w:styleId="ab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1">
    <w:name w:val="コメント文字列1"/>
    <w:basedOn w:val="a"/>
    <w:pPr>
      <w:jc w:val="left"/>
    </w:pPr>
  </w:style>
  <w:style w:type="paragraph" w:styleId="ad">
    <w:name w:val="annotation subject"/>
    <w:basedOn w:val="11"/>
    <w:pPr>
      <w:jc w:val="both"/>
    </w:pPr>
    <w:rPr>
      <w:b/>
      <w:bCs/>
    </w:r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">
    <w:name w:val="Revision"/>
    <w:pPr>
      <w:suppressAutoHyphens/>
    </w:pPr>
    <w:rPr>
      <w:rFonts w:ascii="Century" w:eastAsia="ＭＳ 明朝" w:hAnsi="Century"/>
      <w:color w:val="00000A"/>
      <w:kern w:val="1"/>
      <w:sz w:val="24"/>
      <w:szCs w:val="24"/>
    </w:rPr>
  </w:style>
  <w:style w:type="character" w:styleId="af0">
    <w:name w:val="annotation reference"/>
    <w:basedOn w:val="a0"/>
    <w:unhideWhenUsed/>
    <w:rsid w:val="00D97B45"/>
    <w:rPr>
      <w:sz w:val="18"/>
      <w:szCs w:val="18"/>
    </w:rPr>
  </w:style>
  <w:style w:type="paragraph" w:styleId="af1">
    <w:name w:val="annotation text"/>
    <w:basedOn w:val="a"/>
    <w:link w:val="12"/>
    <w:unhideWhenUsed/>
    <w:rsid w:val="00D97B45"/>
    <w:pPr>
      <w:jc w:val="left"/>
    </w:pPr>
  </w:style>
  <w:style w:type="character" w:customStyle="1" w:styleId="12">
    <w:name w:val="コメント文字列 (文字)1"/>
    <w:basedOn w:val="a0"/>
    <w:link w:val="af1"/>
    <w:uiPriority w:val="99"/>
    <w:semiHidden/>
    <w:rsid w:val="00D97B45"/>
    <w:rPr>
      <w:rFonts w:ascii="Century" w:eastAsia="ＭＳ 明朝" w:hAnsi="Century"/>
      <w:color w:val="00000A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322EFF"/>
    <w:pPr>
      <w:ind w:left="851"/>
    </w:pPr>
  </w:style>
  <w:style w:type="paragraph" w:styleId="af3">
    <w:name w:val="Date"/>
    <w:basedOn w:val="a"/>
    <w:next w:val="a"/>
    <w:link w:val="af4"/>
    <w:uiPriority w:val="99"/>
    <w:semiHidden/>
    <w:unhideWhenUsed/>
    <w:rsid w:val="00F26BDE"/>
  </w:style>
  <w:style w:type="character" w:customStyle="1" w:styleId="af4">
    <w:name w:val="日付 (文字)"/>
    <w:basedOn w:val="a0"/>
    <w:link w:val="af3"/>
    <w:uiPriority w:val="99"/>
    <w:semiHidden/>
    <w:rsid w:val="00F26BDE"/>
    <w:rPr>
      <w:rFonts w:ascii="Century" w:eastAsia="ＭＳ 明朝" w:hAnsi="Century"/>
      <w:color w:val="00000A"/>
      <w:kern w:val="1"/>
      <w:sz w:val="24"/>
      <w:szCs w:val="24"/>
    </w:rPr>
  </w:style>
  <w:style w:type="paragraph" w:styleId="af5">
    <w:name w:val="Note Heading"/>
    <w:basedOn w:val="a"/>
    <w:next w:val="a"/>
    <w:link w:val="af6"/>
    <w:uiPriority w:val="99"/>
    <w:rsid w:val="00031FC1"/>
    <w:pPr>
      <w:suppressAutoHyphens w:val="0"/>
      <w:jc w:val="center"/>
    </w:pPr>
    <w:rPr>
      <w:rFonts w:cs="Century"/>
      <w:color w:val="auto"/>
      <w:kern w:val="2"/>
      <w:sz w:val="21"/>
      <w:szCs w:val="21"/>
    </w:rPr>
  </w:style>
  <w:style w:type="character" w:customStyle="1" w:styleId="af6">
    <w:name w:val="記 (文字)"/>
    <w:basedOn w:val="a0"/>
    <w:link w:val="af5"/>
    <w:uiPriority w:val="99"/>
    <w:rsid w:val="00031FC1"/>
    <w:rPr>
      <w:rFonts w:ascii="Century" w:eastAsia="ＭＳ 明朝" w:hAnsi="Century" w:cs="Century"/>
      <w:kern w:val="2"/>
      <w:sz w:val="21"/>
      <w:szCs w:val="21"/>
    </w:rPr>
  </w:style>
  <w:style w:type="paragraph" w:styleId="af7">
    <w:name w:val="Closing"/>
    <w:basedOn w:val="a"/>
    <w:link w:val="af8"/>
    <w:uiPriority w:val="99"/>
    <w:unhideWhenUsed/>
    <w:rsid w:val="00133BA5"/>
    <w:pPr>
      <w:jc w:val="right"/>
    </w:pPr>
    <w:rPr>
      <w:rFonts w:ascii="ＭＳ 明朝" w:hAnsi="ＭＳ 明朝" w:cs="ＭＳ 明朝"/>
    </w:rPr>
  </w:style>
  <w:style w:type="character" w:customStyle="1" w:styleId="af8">
    <w:name w:val="結語 (文字)"/>
    <w:basedOn w:val="a0"/>
    <w:link w:val="af7"/>
    <w:uiPriority w:val="99"/>
    <w:rsid w:val="00133BA5"/>
    <w:rPr>
      <w:rFonts w:ascii="ＭＳ 明朝" w:eastAsia="ＭＳ 明朝" w:hAnsi="ＭＳ 明朝" w:cs="ＭＳ 明朝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4705-3611-41B0-81EC-D0CBDB9C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給与条例改正案                            14.11.25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与条例改正案                            14.11.25</dc:title>
  <dc:subject/>
  <dc:creator>s970276</dc:creator>
  <cp:keywords/>
  <dc:description/>
  <cp:lastModifiedBy>#堀内 稀琳</cp:lastModifiedBy>
  <cp:revision>2</cp:revision>
  <cp:lastPrinted>2024-06-03T04:14:00Z</cp:lastPrinted>
  <dcterms:created xsi:type="dcterms:W3CDTF">2024-11-25T07:30:00Z</dcterms:created>
  <dcterms:modified xsi:type="dcterms:W3CDTF">2024-11-25T07:30:00Z</dcterms:modified>
</cp:coreProperties>
</file>